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09A" w:rsidRPr="00FD709A" w:rsidRDefault="00FD709A" w:rsidP="00FD709A">
      <w:pPr>
        <w:pStyle w:val="xmsonormal"/>
        <w:jc w:val="center"/>
        <w:rPr>
          <w:rFonts w:ascii="Lucida Handwriting" w:hAnsi="Lucida Handwriting" w:cs="Calibri"/>
          <w:b/>
          <w:color w:val="0070C0"/>
          <w:sz w:val="100"/>
          <w:szCs w:val="100"/>
        </w:rPr>
      </w:pPr>
      <w:r w:rsidRPr="00FD709A">
        <w:rPr>
          <w:rFonts w:ascii="Lucida Handwriting" w:hAnsi="Lucida Handwriting" w:cs="Calibri"/>
          <w:b/>
          <w:color w:val="0070C0"/>
          <w:sz w:val="100"/>
          <w:szCs w:val="100"/>
        </w:rPr>
        <w:t>Our Vision</w:t>
      </w:r>
    </w:p>
    <w:p w:rsidR="00F149E3" w:rsidRPr="001E4DFA" w:rsidRDefault="001E4DFA" w:rsidP="001E4DFA">
      <w:pPr>
        <w:jc w:val="both"/>
        <w:rPr>
          <w:rFonts w:ascii="Lucida Handwriting" w:hAnsi="Lucida Handwriting"/>
          <w:color w:val="0070C0"/>
          <w:sz w:val="60"/>
          <w:szCs w:val="60"/>
        </w:rPr>
      </w:pPr>
      <w:r w:rsidRPr="001E4DFA">
        <w:rPr>
          <w:rFonts w:ascii="Lucida Handwriting" w:hAnsi="Lucida Handwriting"/>
          <w:color w:val="0070C0"/>
          <w:sz w:val="60"/>
          <w:szCs w:val="60"/>
        </w:rPr>
        <w:t>To provide all members of the school community with the opportunities to engage with 'life in all its fullness' (John 10:10) by igniting imagination and curiosity which builds an enduring passion for life-long learning.’</w:t>
      </w:r>
      <w:bookmarkStart w:id="0" w:name="_GoBack"/>
      <w:bookmarkEnd w:id="0"/>
    </w:p>
    <w:sectPr w:rsidR="00F149E3" w:rsidRPr="001E4DFA" w:rsidSect="00F22AC4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C4"/>
    <w:rsid w:val="000E7154"/>
    <w:rsid w:val="001E4DFA"/>
    <w:rsid w:val="00283EA3"/>
    <w:rsid w:val="00342A18"/>
    <w:rsid w:val="00F149E3"/>
    <w:rsid w:val="00F22AC4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E652"/>
  <w15:chartTrackingRefBased/>
  <w15:docId w15:val="{E8B8423D-106C-4D20-BA25-A1FF1949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22A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A717-268E-4408-9955-54067AF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uddle</dc:creator>
  <cp:keywords/>
  <dc:description/>
  <cp:lastModifiedBy>Julie Barmby</cp:lastModifiedBy>
  <cp:revision>2</cp:revision>
  <cp:lastPrinted>2019-10-26T13:36:00Z</cp:lastPrinted>
  <dcterms:created xsi:type="dcterms:W3CDTF">2021-02-01T11:06:00Z</dcterms:created>
  <dcterms:modified xsi:type="dcterms:W3CDTF">2021-02-01T11:06:00Z</dcterms:modified>
</cp:coreProperties>
</file>